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40551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武汉银采天纸业股份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669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656938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669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武汉银采天纸业股份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贺孛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杜建国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王小雅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10日上午至2025年06月10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10日上午至2025年06月10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26362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